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8"/>
        <w:bidiVisual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3069"/>
        <w:gridCol w:w="4590"/>
        <w:gridCol w:w="2700"/>
      </w:tblGrid>
      <w:tr w:rsidR="00D76961" w:rsidRPr="00F71688" w:rsidTr="00B31FA9">
        <w:trPr>
          <w:trHeight w:hRule="exact" w:val="1028"/>
        </w:trPr>
        <w:tc>
          <w:tcPr>
            <w:tcW w:w="3069" w:type="dxa"/>
            <w:shd w:val="clear" w:color="auto" w:fill="auto"/>
            <w:vAlign w:val="center"/>
          </w:tcPr>
          <w:p w:rsidR="00623EB9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ثّاني</w:t>
            </w:r>
          </w:p>
          <w:p w:rsidR="00D76961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hAnsi="Calibri" w:cs="Calibri"/>
                <w:b/>
                <w:bCs/>
                <w:szCs w:val="26"/>
                <w:rtl/>
                <w:lang w:eastAsia="ar-JO"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للعام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2021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/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4590" w:type="dxa"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 w:after="60"/>
              <w:ind w:right="288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76961" w:rsidRDefault="00D76961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C82AF8" w:rsidRDefault="00C82AF8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C82AF8" w:rsidRDefault="00C82AF8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C82AF8" w:rsidRPr="00F71688" w:rsidRDefault="00C82AF8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D76961" w:rsidRPr="00F71688" w:rsidRDefault="00330888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  <w:r>
              <w:rPr>
                <w:rFonts w:ascii="Calibri" w:hAnsi="Calibri" w:cs="Calibri"/>
                <w:b/>
                <w:bCs/>
                <w:noProof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24" type="#_x0000_t202" style="position:absolute;left:0;text-align:left;margin-left:2.4pt;margin-top:.8pt;width:118.9pt;height:26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:rsidR="00B31FA9" w:rsidRPr="00F71688" w:rsidRDefault="00611EE2" w:rsidP="00B31FA9">
                        <w:pPr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1688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  <w:lang w:bidi="ar-JO"/>
                          </w:rPr>
                          <w:t xml:space="preserve">                /16</w:t>
                        </w:r>
                      </w:p>
                    </w:txbxContent>
                  </v:textbox>
                </v:shape>
              </w:pict>
            </w:r>
          </w:p>
          <w:p w:rsidR="00D76961" w:rsidRPr="00F71688" w:rsidRDefault="00D76961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</w:p>
          <w:p w:rsidR="00D76961" w:rsidRPr="00F71688" w:rsidRDefault="00D76961" w:rsidP="00BA7A6D">
            <w:pPr>
              <w:pStyle w:val="Header"/>
              <w:spacing w:before="60"/>
              <w:ind w:left="7119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</w:tr>
      <w:tr w:rsidR="00D76961" w:rsidRPr="00F71688" w:rsidTr="00B31FA9">
        <w:trPr>
          <w:cantSplit/>
          <w:trHeight w:hRule="exact" w:val="1222"/>
        </w:trPr>
        <w:tc>
          <w:tcPr>
            <w:tcW w:w="7659" w:type="dxa"/>
            <w:gridSpan w:val="2"/>
            <w:shd w:val="clear" w:color="auto" w:fill="auto"/>
            <w:vAlign w:val="center"/>
          </w:tcPr>
          <w:p w:rsidR="00D76961" w:rsidRPr="00F71688" w:rsidRDefault="00D76961" w:rsidP="00611EE2">
            <w:pPr>
              <w:spacing w:line="480" w:lineRule="auto"/>
              <w:ind w:right="-270"/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>المـادة: التربية المهنية</w:t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  <w:t xml:space="preserve">             تقويم الشهر الأول</w:t>
            </w:r>
          </w:p>
          <w:p w:rsidR="00D76961" w:rsidRPr="00F71688" w:rsidRDefault="00D76961" w:rsidP="00B34EAA">
            <w:pPr>
              <w:ind w:right="-270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الصف: </w:t>
            </w:r>
            <w:r w:rsidR="00B34EAA">
              <w:rPr>
                <w:rFonts w:ascii="Calibri" w:eastAsia="Calibri" w:hAnsi="Calibri" w:cs="Calibri" w:hint="cs"/>
                <w:b/>
                <w:bCs/>
                <w:snapToGrid/>
                <w:sz w:val="28"/>
                <w:szCs w:val="28"/>
                <w:rtl/>
              </w:rPr>
              <w:t>التاسع</w:t>
            </w:r>
            <w:r w:rsidR="00BA7A6D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الأساسي.</w:t>
            </w:r>
            <w:r w:rsidR="00611EE2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    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  <w:t>الاسم:</w:t>
            </w:r>
            <w:r w:rsidRPr="00F71688">
              <w:rPr>
                <w:rFonts w:ascii="Calibri" w:eastAsia="Calibri" w:hAnsi="Calibri" w:cs="Calibri"/>
                <w:sz w:val="28"/>
                <w:szCs w:val="28"/>
                <w:rtl/>
                <w:lang w:bidi="ar-JO"/>
              </w:rPr>
              <w:t xml:space="preserve">  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</w:t>
            </w:r>
            <w:r w:rsidR="00BA7A6D"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</w:t>
            </w:r>
            <w:r w:rsidR="00611EE2" w:rsidRPr="00F71688">
              <w:rPr>
                <w:rFonts w:ascii="Calibri" w:eastAsia="Calibri" w:hAnsi="Calibri" w:cs="Calibri" w:hint="cs"/>
                <w:sz w:val="18"/>
                <w:szCs w:val="18"/>
                <w:rtl/>
                <w:lang w:bidi="ar-JO"/>
              </w:rPr>
              <w:t>..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.........</w:t>
            </w:r>
          </w:p>
        </w:tc>
        <w:tc>
          <w:tcPr>
            <w:tcW w:w="2700" w:type="dxa"/>
            <w:vMerge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/>
              <w:ind w:left="7119"/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0D1C88" w:rsidRPr="00330888" w:rsidRDefault="000D1C88" w:rsidP="000034D9">
      <w:pPr>
        <w:jc w:val="center"/>
        <w:rPr>
          <w:rFonts w:cs="Times New Roman"/>
          <w:b/>
          <w:bCs/>
          <w:sz w:val="36"/>
          <w:szCs w:val="32"/>
          <w:highlight w:val="lightGray"/>
          <w:u w:val="single"/>
          <w:rtl/>
          <w:lang w:bidi="ar-JO"/>
        </w:rPr>
      </w:pPr>
    </w:p>
    <w:p w:rsidR="00BF26C0" w:rsidRPr="00F71688" w:rsidRDefault="002478A2" w:rsidP="004D5837">
      <w:pPr>
        <w:spacing w:after="240"/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</w:pPr>
      <w:r w:rsidRPr="00330888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>السؤال الأول: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وضّح المقصود</w:t>
      </w:r>
      <w:r w:rsidR="004D5837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بما يلي: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  <w:t xml:space="preserve"> 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 </w:t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  <w:t xml:space="preserve">  </w:t>
      </w:r>
      <w:r w:rsidR="006C2326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4D5837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bookmarkStart w:id="0" w:name="_GoBack"/>
      <w:bookmarkEnd w:id="0"/>
      <w:r w:rsidR="004D5837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2</w:t>
      </w:r>
      <w:r w:rsidR="004A5B42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علام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ة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)</w:t>
      </w:r>
    </w:p>
    <w:p w:rsidR="00731357" w:rsidRPr="004D5837" w:rsidRDefault="004D5837" w:rsidP="004D5837">
      <w:pPr>
        <w:numPr>
          <w:ilvl w:val="0"/>
          <w:numId w:val="44"/>
        </w:numPr>
        <w:spacing w:after="240" w:line="360" w:lineRule="auto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1D3E6A">
        <w:rPr>
          <w:rFonts w:ascii="Calibri" w:hAnsi="Calibri" w:cs="Calibri" w:hint="cs"/>
          <w:sz w:val="36"/>
          <w:szCs w:val="32"/>
          <w:rtl/>
          <w:lang w:bidi="ar-JO"/>
        </w:rPr>
        <w:t>الإيواء الفندقي:</w:t>
      </w:r>
      <w:r w:rsidRPr="004D5837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  <w:r w:rsidR="00AF379C" w:rsidRPr="004D5837">
        <w:rPr>
          <w:rFonts w:ascii="Calibri" w:hAnsi="Calibri" w:cs="Calibri"/>
          <w:sz w:val="16"/>
          <w:szCs w:val="16"/>
          <w:rtl/>
          <w:lang w:bidi="ar-JO"/>
        </w:rPr>
        <w:t>........</w:t>
      </w:r>
      <w:r w:rsidR="00033A7B" w:rsidRPr="004D5837"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="00AF379C" w:rsidRPr="004D5837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 w:rsidR="00033A7B" w:rsidRPr="004D5837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</w:t>
      </w:r>
      <w:r w:rsidR="00AF379C" w:rsidRPr="004D5837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="00AF379C" w:rsidRPr="004D5837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 w:rsidR="00AF379C" w:rsidRPr="004D5837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033A7B" w:rsidRPr="00F71688" w:rsidRDefault="00033A7B" w:rsidP="00033A7B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4D5837" w:rsidRPr="004D5837" w:rsidRDefault="004D5837" w:rsidP="004D5837">
      <w:pPr>
        <w:numPr>
          <w:ilvl w:val="0"/>
          <w:numId w:val="44"/>
        </w:numPr>
        <w:spacing w:after="240" w:line="360" w:lineRule="auto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1D3E6A">
        <w:rPr>
          <w:rFonts w:ascii="Calibri" w:hAnsi="Calibri" w:cs="Calibri" w:hint="cs"/>
          <w:sz w:val="36"/>
          <w:szCs w:val="32"/>
          <w:rtl/>
          <w:lang w:bidi="ar-JO"/>
        </w:rPr>
        <w:t>نسبة الإشغال في غرف الفندق:</w:t>
      </w:r>
      <w:r w:rsidRPr="004D5837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  <w:r w:rsidRPr="004D5837">
        <w:rPr>
          <w:rFonts w:ascii="Calibri" w:hAnsi="Calibri" w:cs="Calibri"/>
          <w:sz w:val="16"/>
          <w:szCs w:val="16"/>
          <w:rtl/>
          <w:lang w:bidi="ar-JO"/>
        </w:rPr>
        <w:t>...........</w:t>
      </w:r>
      <w:r w:rsidRPr="004D5837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</w:t>
      </w:r>
      <w:r w:rsidRPr="004D5837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4D5837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 w:rsidRPr="004D5837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4D5837" w:rsidRPr="00F71688" w:rsidRDefault="004D5837" w:rsidP="004D5837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C311F3" w:rsidRDefault="00D74244" w:rsidP="006C2326">
      <w:pPr>
        <w:ind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33088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="00C311F3" w:rsidRPr="00330888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ثّاني</w:t>
      </w:r>
      <w:r w:rsidRPr="0033088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9E1D5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اذكر ثلاثة لكل مما يأتي: </w:t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6C2326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C311F3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6C2326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C311F3"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3</w:t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C311F3"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="00C311F3"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="00C311F3"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C311F3" w:rsidRPr="00C311F3" w:rsidRDefault="00C311F3" w:rsidP="004D5837">
      <w:pPr>
        <w:numPr>
          <w:ilvl w:val="0"/>
          <w:numId w:val="42"/>
        </w:numPr>
        <w:spacing w:before="240" w:line="360" w:lineRule="auto"/>
        <w:ind w:right="-180"/>
        <w:rPr>
          <w:rFonts w:ascii="Calibri" w:hAnsi="Calibri" w:cs="Calibri"/>
          <w:sz w:val="31"/>
          <w:szCs w:val="31"/>
          <w:rtl/>
          <w:lang w:bidi="ar-JO"/>
        </w:rPr>
      </w:pPr>
      <w:r w:rsidRPr="00C311F3">
        <w:rPr>
          <w:rFonts w:ascii="Calibri" w:hAnsi="Calibri" w:cs="Calibri" w:hint="cs"/>
          <w:sz w:val="31"/>
          <w:szCs w:val="31"/>
          <w:rtl/>
          <w:lang w:bidi="ar-JO"/>
        </w:rPr>
        <w:t xml:space="preserve"> من اجراءات الصّحة والسّلامة العامة التي يتقيّد بها موظفو ق</w:t>
      </w:r>
      <w:r w:rsidR="0048125E">
        <w:rPr>
          <w:rFonts w:ascii="Calibri" w:hAnsi="Calibri" w:cs="Calibri" w:hint="cs"/>
          <w:sz w:val="31"/>
          <w:szCs w:val="31"/>
          <w:rtl/>
          <w:lang w:bidi="ar-JO"/>
        </w:rPr>
        <w:t>س</w:t>
      </w:r>
      <w:r w:rsidRPr="00C311F3">
        <w:rPr>
          <w:rFonts w:ascii="Calibri" w:hAnsi="Calibri" w:cs="Calibri" w:hint="cs"/>
          <w:sz w:val="31"/>
          <w:szCs w:val="31"/>
          <w:rtl/>
          <w:lang w:bidi="ar-JO"/>
        </w:rPr>
        <w:t>م التدبير الفندق</w:t>
      </w:r>
      <w:r w:rsidR="0048125E">
        <w:rPr>
          <w:rFonts w:ascii="Calibri" w:hAnsi="Calibri" w:cs="Calibri" w:hint="cs"/>
          <w:sz w:val="31"/>
          <w:szCs w:val="31"/>
          <w:rtl/>
          <w:lang w:bidi="ar-JO"/>
        </w:rPr>
        <w:t>ي</w:t>
      </w:r>
      <w:r w:rsidR="00D74244" w:rsidRPr="00C311F3">
        <w:rPr>
          <w:rFonts w:ascii="Calibri" w:hAnsi="Calibri" w:cs="Calibri" w:hint="cs"/>
          <w:sz w:val="31"/>
          <w:szCs w:val="31"/>
          <w:rtl/>
          <w:lang w:bidi="ar-JO"/>
        </w:rPr>
        <w:t>.</w:t>
      </w:r>
    </w:p>
    <w:p w:rsidR="000034D9" w:rsidRPr="00F71688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</w:t>
      </w:r>
      <w:r w:rsidR="00C311F3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56666" w:rsidRPr="00656666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</w:t>
      </w:r>
      <w:r w:rsidR="00C311F3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56666" w:rsidRPr="00656666" w:rsidRDefault="00656666" w:rsidP="004D5837">
      <w:pPr>
        <w:numPr>
          <w:ilvl w:val="0"/>
          <w:numId w:val="35"/>
        </w:numPr>
        <w:spacing w:line="276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</w:t>
      </w:r>
      <w:r w:rsidR="00C311F3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48125E" w:rsidRPr="00C311F3" w:rsidRDefault="0048125E" w:rsidP="0048125E">
      <w:pPr>
        <w:numPr>
          <w:ilvl w:val="0"/>
          <w:numId w:val="42"/>
        </w:numPr>
        <w:spacing w:before="240" w:line="360" w:lineRule="auto"/>
        <w:ind w:right="-180"/>
        <w:rPr>
          <w:rFonts w:ascii="Calibri" w:hAnsi="Calibri" w:cs="Calibri"/>
          <w:sz w:val="31"/>
          <w:szCs w:val="31"/>
          <w:rtl/>
          <w:lang w:bidi="ar-JO"/>
        </w:rPr>
      </w:pPr>
      <w:r w:rsidRPr="00C311F3">
        <w:rPr>
          <w:rFonts w:ascii="Calibri" w:hAnsi="Calibri" w:cs="Calibri" w:hint="cs"/>
          <w:sz w:val="31"/>
          <w:szCs w:val="31"/>
          <w:rtl/>
          <w:lang w:bidi="ar-JO"/>
        </w:rPr>
        <w:t xml:space="preserve">من </w:t>
      </w:r>
      <w:r>
        <w:rPr>
          <w:rFonts w:ascii="Calibri" w:hAnsi="Calibri" w:cs="Calibri" w:hint="cs"/>
          <w:sz w:val="31"/>
          <w:szCs w:val="31"/>
          <w:rtl/>
          <w:lang w:bidi="ar-JO"/>
        </w:rPr>
        <w:t>الخدمات التي يقوم بها قسم الاستقبال الفندقي</w:t>
      </w:r>
      <w:r w:rsidRPr="00C311F3">
        <w:rPr>
          <w:rFonts w:ascii="Calibri" w:hAnsi="Calibri" w:cs="Calibri" w:hint="cs"/>
          <w:sz w:val="31"/>
          <w:szCs w:val="31"/>
          <w:rtl/>
          <w:lang w:bidi="ar-JO"/>
        </w:rPr>
        <w:t>.</w:t>
      </w:r>
    </w:p>
    <w:p w:rsidR="0048125E" w:rsidRPr="00F71688" w:rsidRDefault="0048125E" w:rsidP="0048125E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48125E" w:rsidRPr="00656666" w:rsidRDefault="0048125E" w:rsidP="0048125E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48125E" w:rsidRPr="00656666" w:rsidRDefault="0048125E" w:rsidP="0048125E">
      <w:pPr>
        <w:numPr>
          <w:ilvl w:val="0"/>
          <w:numId w:val="43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B71F72" w:rsidRPr="00330888" w:rsidRDefault="00B71F72" w:rsidP="00B71F72">
      <w:pPr>
        <w:spacing w:line="276" w:lineRule="auto"/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6C2326" w:rsidRDefault="004D5837" w:rsidP="00B71F72">
      <w:pPr>
        <w:spacing w:after="240" w:line="276" w:lineRule="auto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330888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</w:t>
      </w:r>
      <w:r w:rsidR="006C2326" w:rsidRPr="0033088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لسؤال </w:t>
      </w:r>
      <w:r w:rsidR="00B71F72" w:rsidRPr="00330888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ثّالث</w:t>
      </w:r>
      <w:r w:rsidR="006C2326" w:rsidRPr="0033088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="006C2326"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بيّن</w:t>
      </w:r>
      <w:r w:rsidR="001D3E6A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6C2326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بالاستعانة بالأمثلة</w:t>
      </w:r>
      <w:r w:rsidR="001D3E6A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ما يلي:</w:t>
      </w:r>
      <w:r w:rsidR="006C2326"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6C2326" w:rsidRPr="006C2326">
        <w:rPr>
          <w:rFonts w:ascii="Calibri" w:hAnsi="Calibri" w:cs="Calibri" w:hint="cs"/>
          <w:b/>
          <w:bCs/>
          <w:sz w:val="31"/>
          <w:szCs w:val="31"/>
          <w:rtl/>
          <w:lang w:bidi="ar-JO"/>
        </w:rPr>
        <w:tab/>
        <w:t xml:space="preserve">                                                               </w:t>
      </w:r>
      <w:r w:rsidR="006C2326">
        <w:rPr>
          <w:rFonts w:ascii="Calibri" w:hAnsi="Calibri" w:cs="Calibri" w:hint="cs"/>
          <w:b/>
          <w:bCs/>
          <w:sz w:val="31"/>
          <w:szCs w:val="31"/>
          <w:rtl/>
          <w:lang w:bidi="ar-JO"/>
        </w:rPr>
        <w:t xml:space="preserve">   </w:t>
      </w:r>
      <w:r w:rsidR="006C2326" w:rsidRPr="006C2326">
        <w:rPr>
          <w:rFonts w:ascii="Calibri" w:hAnsi="Calibri" w:cs="Calibri" w:hint="cs"/>
          <w:b/>
          <w:bCs/>
          <w:sz w:val="31"/>
          <w:szCs w:val="31"/>
          <w:rtl/>
          <w:lang w:bidi="ar-JO"/>
        </w:rPr>
        <w:t xml:space="preserve"> </w:t>
      </w:r>
      <w:r w:rsidR="006C2326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B71F72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4</w:t>
      </w:r>
      <w:r w:rsidR="006C2326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6C2326"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="006C2326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ة</w:t>
      </w:r>
      <w:r w:rsidR="006C2326"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1D3E6A" w:rsidRPr="001D3E6A" w:rsidRDefault="001D3E6A" w:rsidP="001D3E6A">
      <w:pPr>
        <w:numPr>
          <w:ilvl w:val="0"/>
          <w:numId w:val="45"/>
        </w:numPr>
        <w:spacing w:after="240" w:line="276" w:lineRule="auto"/>
        <w:ind w:right="-180"/>
        <w:rPr>
          <w:rFonts w:ascii="Calibri" w:hAnsi="Calibri" w:cs="Calibri"/>
          <w:sz w:val="31"/>
          <w:szCs w:val="31"/>
          <w:rtl/>
          <w:lang w:bidi="ar-JO"/>
        </w:rPr>
      </w:pPr>
      <w:r w:rsidRPr="001D3E6A">
        <w:rPr>
          <w:rFonts w:ascii="Calibri" w:hAnsi="Calibri" w:cs="Calibri" w:hint="cs"/>
          <w:sz w:val="31"/>
          <w:szCs w:val="31"/>
          <w:rtl/>
          <w:lang w:bidi="ar-JO"/>
        </w:rPr>
        <w:t>أهمية التنسيق بين أقسام المختلفة للفندق في خدمة الضّيف.</w:t>
      </w:r>
    </w:p>
    <w:p w:rsidR="006C2326" w:rsidRDefault="006C2326" w:rsidP="006C2326">
      <w:pPr>
        <w:spacing w:after="240" w:line="360" w:lineRule="auto"/>
        <w:ind w:left="422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6C2326" w:rsidRPr="00F71688" w:rsidRDefault="006C2326" w:rsidP="006C2326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B71F72" w:rsidRDefault="006C2326" w:rsidP="006C2326">
      <w:pPr>
        <w:spacing w:after="240" w:line="360" w:lineRule="auto"/>
        <w:ind w:left="422"/>
        <w:rPr>
          <w:rFonts w:ascii="Calibri" w:hAnsi="Calibri" w:cs="Calibri"/>
          <w:sz w:val="16"/>
          <w:szCs w:val="16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</w:p>
    <w:p w:rsidR="00B71F72" w:rsidRDefault="00B71F72" w:rsidP="006C2326">
      <w:pPr>
        <w:spacing w:after="240" w:line="360" w:lineRule="auto"/>
        <w:ind w:left="422"/>
        <w:rPr>
          <w:rFonts w:ascii="Calibri" w:hAnsi="Calibri" w:cs="Calibri"/>
          <w:sz w:val="16"/>
          <w:szCs w:val="16"/>
          <w:rtl/>
          <w:lang w:bidi="ar-JO"/>
        </w:rPr>
      </w:pPr>
    </w:p>
    <w:p w:rsidR="006C2326" w:rsidRPr="00F71688" w:rsidRDefault="006C2326" w:rsidP="006C2326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</w:p>
    <w:p w:rsidR="001D3E6A" w:rsidRPr="001D3E6A" w:rsidRDefault="001D3E6A" w:rsidP="00B71F72">
      <w:pPr>
        <w:numPr>
          <w:ilvl w:val="0"/>
          <w:numId w:val="45"/>
        </w:numPr>
        <w:spacing w:after="240" w:line="276" w:lineRule="auto"/>
        <w:ind w:right="-180"/>
        <w:rPr>
          <w:rFonts w:ascii="Calibri" w:hAnsi="Calibri" w:cs="Calibri"/>
          <w:sz w:val="31"/>
          <w:szCs w:val="31"/>
          <w:rtl/>
          <w:lang w:bidi="ar-JO"/>
        </w:rPr>
      </w:pPr>
      <w:r>
        <w:rPr>
          <w:rFonts w:ascii="Calibri" w:hAnsi="Calibri" w:cs="Calibri" w:hint="cs"/>
          <w:sz w:val="31"/>
          <w:szCs w:val="31"/>
          <w:rtl/>
          <w:lang w:bidi="ar-JO"/>
        </w:rPr>
        <w:t>أهمية قسم التدبير الفندقي</w:t>
      </w:r>
      <w:r w:rsidRPr="001D3E6A">
        <w:rPr>
          <w:rFonts w:ascii="Calibri" w:hAnsi="Calibri" w:cs="Calibri" w:hint="cs"/>
          <w:sz w:val="31"/>
          <w:szCs w:val="31"/>
          <w:rtl/>
          <w:lang w:bidi="ar-JO"/>
        </w:rPr>
        <w:t>.</w:t>
      </w:r>
    </w:p>
    <w:p w:rsidR="001D3E6A" w:rsidRDefault="001D3E6A" w:rsidP="001D3E6A">
      <w:pPr>
        <w:spacing w:after="240" w:line="360" w:lineRule="auto"/>
        <w:ind w:left="422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1D3E6A" w:rsidRPr="00F71688" w:rsidRDefault="001D3E6A" w:rsidP="001D3E6A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B71F72" w:rsidRDefault="001D3E6A" w:rsidP="001D3E6A">
      <w:pPr>
        <w:spacing w:after="240" w:line="360" w:lineRule="auto"/>
        <w:ind w:left="422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</w:p>
    <w:p w:rsidR="001D3E6A" w:rsidRPr="00F71688" w:rsidRDefault="001D3E6A" w:rsidP="001D3E6A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B71F72" w:rsidRPr="0043786F" w:rsidRDefault="00B71F72" w:rsidP="00B71F72">
      <w:pPr>
        <w:spacing w:line="360" w:lineRule="auto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33088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Pr="00330888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رّابع</w:t>
      </w:r>
      <w:r w:rsidRPr="0033088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أعط مثالاً واحدًا لكل مما يأتي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.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  <w:t xml:space="preserve">   </w:t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7 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B71F72" w:rsidRPr="00B34EAA" w:rsidRDefault="00B71F72" w:rsidP="00B71F72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rtl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البيّاضات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71F72" w:rsidRDefault="00B71F72" w:rsidP="00B71F72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أماكن الإيواء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71F72" w:rsidRDefault="00B71F72" w:rsidP="00B71F72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الخدمات الفندقية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71F72" w:rsidRDefault="00B71F72" w:rsidP="00B71F72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قسم يتبع لقسم الغرف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71F72" w:rsidRDefault="00B71F72" w:rsidP="00B71F72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أوقات مناوبات قسم الاستقبال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71F72" w:rsidRDefault="00B71F72" w:rsidP="00B71F72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من أقسام الدوائر الأمامية في الفندق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71F72" w:rsidRDefault="00B71F72" w:rsidP="00B71F72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>من الصفات التي يتمتّع بها موظفوا الاستقبال:</w:t>
      </w:r>
      <w:r w:rsidRPr="00B71F72">
        <w:rPr>
          <w:rFonts w:ascii="Calibri" w:hAnsi="Calibri" w:cs="Calibri" w:hint="cs"/>
          <w:szCs w:val="18"/>
          <w:rtl/>
          <w:lang w:bidi="ar-JO"/>
        </w:rPr>
        <w:t xml:space="preserve">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71F72" w:rsidRDefault="00B71F72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</w:p>
    <w:p w:rsidR="00892DE0" w:rsidRPr="00F71688" w:rsidRDefault="004D5837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*******</w:t>
      </w:r>
    </w:p>
    <w:p w:rsidR="00731357" w:rsidRDefault="00731357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  <w:r w:rsidRPr="00F71688"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  <w:t>انتهت الأسئلة،،،</w:t>
      </w:r>
    </w:p>
    <w:p w:rsidR="000668A3" w:rsidRDefault="000668A3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</w:p>
    <w:p w:rsidR="0007109C" w:rsidRDefault="0007109C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</w:p>
    <w:p w:rsidR="0007109C" w:rsidRDefault="0007109C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</w:p>
    <w:p w:rsidR="0007109C" w:rsidRPr="00DA7F7C" w:rsidRDefault="0007109C" w:rsidP="0007109C">
      <w:pPr>
        <w:pStyle w:val="NormalWeb"/>
        <w:shd w:val="clear" w:color="auto" w:fill="FFFFFF"/>
        <w:bidi/>
        <w:spacing w:before="0" w:beforeAutospacing="0" w:after="0" w:afterAutospacing="0" w:line="552" w:lineRule="atLeast"/>
        <w:jc w:val="center"/>
        <w:rPr>
          <w:rFonts w:ascii="Calibri" w:hAnsi="Calibri" w:cs="Calibri"/>
          <w:b/>
          <w:bCs/>
          <w:color w:val="333333"/>
          <w:sz w:val="12"/>
          <w:szCs w:val="12"/>
        </w:rPr>
      </w:pPr>
      <w:r w:rsidRPr="00DA7F7C">
        <w:rPr>
          <w:rFonts w:ascii="Calibri" w:hAnsi="Calibri" w:cs="Calibri"/>
          <w:b/>
          <w:bCs/>
          <w:color w:val="333333"/>
          <w:sz w:val="18"/>
          <w:szCs w:val="18"/>
          <w:bdr w:val="none" w:sz="0" w:space="0" w:color="auto" w:frame="1"/>
          <w:rtl/>
        </w:rPr>
        <w:t>ما الفضلُ إِلا لأهلِ العلمِ إِنهمُ  *  على الهُدى لمن استهدى أدلاءُ</w:t>
      </w:r>
    </w:p>
    <w:p w:rsidR="0007109C" w:rsidRPr="00DA7F7C" w:rsidRDefault="0007109C" w:rsidP="0007109C">
      <w:pPr>
        <w:pStyle w:val="NormalWeb"/>
        <w:shd w:val="clear" w:color="auto" w:fill="FFFFFF"/>
        <w:bidi/>
        <w:spacing w:before="0" w:beforeAutospacing="0" w:after="0" w:afterAutospacing="0" w:line="552" w:lineRule="atLeast"/>
        <w:jc w:val="center"/>
        <w:rPr>
          <w:rFonts w:ascii="Calibri" w:hAnsi="Calibri" w:cs="Calibri"/>
          <w:b/>
          <w:bCs/>
          <w:color w:val="333333"/>
          <w:sz w:val="12"/>
          <w:szCs w:val="12"/>
        </w:rPr>
      </w:pPr>
      <w:r w:rsidRPr="00DA7F7C">
        <w:rPr>
          <w:rFonts w:ascii="Calibri" w:hAnsi="Calibri" w:cs="Calibri"/>
          <w:b/>
          <w:bCs/>
          <w:color w:val="333333"/>
          <w:sz w:val="18"/>
          <w:szCs w:val="18"/>
          <w:bdr w:val="none" w:sz="0" w:space="0" w:color="auto" w:frame="1"/>
          <w:rtl/>
        </w:rPr>
        <w:t>وقيمةُ المرءِ ما قد كان يحسِنُهُ  *  والجاهِلونَ لأهل العلمِ أعداءُ</w:t>
      </w:r>
    </w:p>
    <w:p w:rsidR="0007109C" w:rsidRPr="00DA7F7C" w:rsidRDefault="0007109C" w:rsidP="0007109C">
      <w:pPr>
        <w:pStyle w:val="NormalWeb"/>
        <w:shd w:val="clear" w:color="auto" w:fill="FFFFFF"/>
        <w:bidi/>
        <w:spacing w:before="0" w:beforeAutospacing="0" w:after="0" w:afterAutospacing="0" w:line="552" w:lineRule="atLeast"/>
        <w:jc w:val="center"/>
        <w:rPr>
          <w:rFonts w:ascii="Calibri" w:hAnsi="Calibri" w:cs="Calibri"/>
          <w:b/>
          <w:bCs/>
          <w:color w:val="333333"/>
          <w:sz w:val="12"/>
          <w:szCs w:val="12"/>
        </w:rPr>
      </w:pPr>
      <w:r w:rsidRPr="00DA7F7C">
        <w:rPr>
          <w:rFonts w:ascii="Calibri" w:hAnsi="Calibri" w:cs="Calibri"/>
          <w:b/>
          <w:bCs/>
          <w:color w:val="333333"/>
          <w:sz w:val="18"/>
          <w:szCs w:val="18"/>
          <w:bdr w:val="none" w:sz="0" w:space="0" w:color="auto" w:frame="1"/>
          <w:rtl/>
        </w:rPr>
        <w:t>فقمْ بعلمٍ ولا تطلبْ به بدلا  *  فالناسُ مَوْتى وأهلُ العلمِ أحياءُ</w:t>
      </w:r>
    </w:p>
    <w:p w:rsidR="0007109C" w:rsidRPr="0007109C" w:rsidRDefault="0007109C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</w:p>
    <w:p w:rsidR="000668A3" w:rsidRPr="00F71688" w:rsidRDefault="000668A3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</w:p>
    <w:sectPr w:rsidR="000668A3" w:rsidRPr="00F71688" w:rsidSect="000D1C88">
      <w:pgSz w:w="11906" w:h="16838" w:code="9"/>
      <w:pgMar w:top="567" w:right="567" w:bottom="426" w:left="567" w:header="709" w:footer="49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88" w:rsidRDefault="00330888">
      <w:r>
        <w:separator/>
      </w:r>
    </w:p>
  </w:endnote>
  <w:endnote w:type="continuationSeparator" w:id="0">
    <w:p w:rsidR="00330888" w:rsidRDefault="0033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88" w:rsidRDefault="00330888">
      <w:r>
        <w:separator/>
      </w:r>
    </w:p>
  </w:footnote>
  <w:footnote w:type="continuationSeparator" w:id="0">
    <w:p w:rsidR="00330888" w:rsidRDefault="0033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683"/>
    <w:multiLevelType w:val="hybridMultilevel"/>
    <w:tmpl w:val="E61660C2"/>
    <w:lvl w:ilvl="0" w:tplc="CE98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D4E"/>
    <w:multiLevelType w:val="hybridMultilevel"/>
    <w:tmpl w:val="DE5270A4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080B427E"/>
    <w:multiLevelType w:val="hybridMultilevel"/>
    <w:tmpl w:val="EBAA5EAA"/>
    <w:lvl w:ilvl="0" w:tplc="D3C83D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1230"/>
    <w:multiLevelType w:val="hybridMultilevel"/>
    <w:tmpl w:val="2906535A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">
    <w:nsid w:val="117B4394"/>
    <w:multiLevelType w:val="hybridMultilevel"/>
    <w:tmpl w:val="E8603DCC"/>
    <w:lvl w:ilvl="0" w:tplc="6B82B308">
      <w:start w:val="1"/>
      <w:numFmt w:val="arabicAlpha"/>
      <w:lvlText w:val="%1-"/>
      <w:lvlJc w:val="left"/>
      <w:pPr>
        <w:ind w:left="78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1446729F"/>
    <w:multiLevelType w:val="hybridMultilevel"/>
    <w:tmpl w:val="18E0AD68"/>
    <w:lvl w:ilvl="0" w:tplc="C4C42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E0C49"/>
    <w:multiLevelType w:val="hybridMultilevel"/>
    <w:tmpl w:val="1FF69518"/>
    <w:lvl w:ilvl="0" w:tplc="62AE2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1D6D"/>
    <w:multiLevelType w:val="hybridMultilevel"/>
    <w:tmpl w:val="C92ADA86"/>
    <w:lvl w:ilvl="0" w:tplc="6DC81B04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8663CF8"/>
    <w:multiLevelType w:val="hybridMultilevel"/>
    <w:tmpl w:val="D908889E"/>
    <w:lvl w:ilvl="0" w:tplc="05FC0428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BCC0907"/>
    <w:multiLevelType w:val="hybridMultilevel"/>
    <w:tmpl w:val="8CA896C0"/>
    <w:lvl w:ilvl="0" w:tplc="D046A3E6">
      <w:start w:val="1"/>
      <w:numFmt w:val="arabicAbjad"/>
      <w:lvlText w:val="%1-"/>
      <w:lvlJc w:val="left"/>
      <w:pPr>
        <w:ind w:left="557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0">
    <w:nsid w:val="1D1978C4"/>
    <w:multiLevelType w:val="hybridMultilevel"/>
    <w:tmpl w:val="D862AD08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>
    <w:nsid w:val="1DA91176"/>
    <w:multiLevelType w:val="hybridMultilevel"/>
    <w:tmpl w:val="76EA84CA"/>
    <w:lvl w:ilvl="0" w:tplc="E2B4B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961"/>
    <w:multiLevelType w:val="hybridMultilevel"/>
    <w:tmpl w:val="D862AD08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>
    <w:nsid w:val="231771F1"/>
    <w:multiLevelType w:val="hybridMultilevel"/>
    <w:tmpl w:val="360E04F0"/>
    <w:lvl w:ilvl="0" w:tplc="CABAD0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D154A7"/>
    <w:multiLevelType w:val="hybridMultilevel"/>
    <w:tmpl w:val="CEAC16BC"/>
    <w:lvl w:ilvl="0" w:tplc="BE28B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F47DE"/>
    <w:multiLevelType w:val="hybridMultilevel"/>
    <w:tmpl w:val="3D044540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FDF4544"/>
    <w:multiLevelType w:val="hybridMultilevel"/>
    <w:tmpl w:val="35A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749B1"/>
    <w:multiLevelType w:val="hybridMultilevel"/>
    <w:tmpl w:val="D79AB05A"/>
    <w:lvl w:ilvl="0" w:tplc="408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DA7"/>
    <w:multiLevelType w:val="hybridMultilevel"/>
    <w:tmpl w:val="3776F646"/>
    <w:lvl w:ilvl="0" w:tplc="209C63DA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1ACF"/>
    <w:multiLevelType w:val="hybridMultilevel"/>
    <w:tmpl w:val="713C906A"/>
    <w:lvl w:ilvl="0" w:tplc="E422B042">
      <w:start w:val="1"/>
      <w:numFmt w:val="decimal"/>
      <w:lvlText w:val="%1-"/>
      <w:lvlJc w:val="left"/>
      <w:pPr>
        <w:ind w:left="78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>
    <w:nsid w:val="3A6B4AC8"/>
    <w:multiLevelType w:val="hybridMultilevel"/>
    <w:tmpl w:val="09C62DDA"/>
    <w:lvl w:ilvl="0" w:tplc="87EE4F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57960"/>
    <w:multiLevelType w:val="hybridMultilevel"/>
    <w:tmpl w:val="DE26F29C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>
    <w:nsid w:val="3C183640"/>
    <w:multiLevelType w:val="hybridMultilevel"/>
    <w:tmpl w:val="6B981214"/>
    <w:lvl w:ilvl="0" w:tplc="C9181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74B75"/>
    <w:multiLevelType w:val="hybridMultilevel"/>
    <w:tmpl w:val="28D0FA7C"/>
    <w:lvl w:ilvl="0" w:tplc="209C63DA">
      <w:start w:val="1"/>
      <w:numFmt w:val="arabicAbjad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4">
    <w:nsid w:val="4A0D2811"/>
    <w:multiLevelType w:val="hybridMultilevel"/>
    <w:tmpl w:val="37DEA8B4"/>
    <w:lvl w:ilvl="0" w:tplc="0E2298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F7952"/>
    <w:multiLevelType w:val="hybridMultilevel"/>
    <w:tmpl w:val="CAE8DC50"/>
    <w:lvl w:ilvl="0" w:tplc="357C520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4CD6739E"/>
    <w:multiLevelType w:val="hybridMultilevel"/>
    <w:tmpl w:val="5D26E378"/>
    <w:lvl w:ilvl="0" w:tplc="4EC088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F066E"/>
    <w:multiLevelType w:val="hybridMultilevel"/>
    <w:tmpl w:val="2160E3BA"/>
    <w:lvl w:ilvl="0" w:tplc="FCC6DA8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A290D"/>
    <w:multiLevelType w:val="hybridMultilevel"/>
    <w:tmpl w:val="AFD04D28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9">
    <w:nsid w:val="517F34BE"/>
    <w:multiLevelType w:val="hybridMultilevel"/>
    <w:tmpl w:val="C6E4B924"/>
    <w:lvl w:ilvl="0" w:tplc="3EAC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F763B"/>
    <w:multiLevelType w:val="hybridMultilevel"/>
    <w:tmpl w:val="633C6930"/>
    <w:lvl w:ilvl="0" w:tplc="0E065E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04424"/>
    <w:multiLevelType w:val="hybridMultilevel"/>
    <w:tmpl w:val="A7E82442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2">
    <w:nsid w:val="5912512F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5391"/>
    <w:multiLevelType w:val="hybridMultilevel"/>
    <w:tmpl w:val="64B62D36"/>
    <w:lvl w:ilvl="0" w:tplc="CC126A3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9A55211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9636A"/>
    <w:multiLevelType w:val="hybridMultilevel"/>
    <w:tmpl w:val="33FA8CA8"/>
    <w:lvl w:ilvl="0" w:tplc="AC50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845C9"/>
    <w:multiLevelType w:val="hybridMultilevel"/>
    <w:tmpl w:val="FE886090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7">
    <w:nsid w:val="63E46814"/>
    <w:multiLevelType w:val="hybridMultilevel"/>
    <w:tmpl w:val="26168E7C"/>
    <w:lvl w:ilvl="0" w:tplc="B5FAE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24208"/>
    <w:multiLevelType w:val="hybridMultilevel"/>
    <w:tmpl w:val="B1906498"/>
    <w:lvl w:ilvl="0" w:tplc="AC4EABF4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9">
    <w:nsid w:val="69E554E9"/>
    <w:multiLevelType w:val="hybridMultilevel"/>
    <w:tmpl w:val="160AFA10"/>
    <w:lvl w:ilvl="0" w:tplc="10DC4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C4B15"/>
    <w:multiLevelType w:val="hybridMultilevel"/>
    <w:tmpl w:val="68B2DFA4"/>
    <w:lvl w:ilvl="0" w:tplc="595C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45A"/>
    <w:multiLevelType w:val="hybridMultilevel"/>
    <w:tmpl w:val="F0684B78"/>
    <w:lvl w:ilvl="0" w:tplc="7BA28ADC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2">
    <w:nsid w:val="70537946"/>
    <w:multiLevelType w:val="hybridMultilevel"/>
    <w:tmpl w:val="700AC8C0"/>
    <w:lvl w:ilvl="0" w:tplc="D4DA3B46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5726AF8"/>
    <w:multiLevelType w:val="hybridMultilevel"/>
    <w:tmpl w:val="17D6AD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CDB3EE1"/>
    <w:multiLevelType w:val="hybridMultilevel"/>
    <w:tmpl w:val="ECE0FE2C"/>
    <w:lvl w:ilvl="0" w:tplc="6534FB8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7"/>
  </w:num>
  <w:num w:numId="3">
    <w:abstractNumId w:val="30"/>
  </w:num>
  <w:num w:numId="4">
    <w:abstractNumId w:val="40"/>
  </w:num>
  <w:num w:numId="5">
    <w:abstractNumId w:val="43"/>
  </w:num>
  <w:num w:numId="6">
    <w:abstractNumId w:val="29"/>
  </w:num>
  <w:num w:numId="7">
    <w:abstractNumId w:val="6"/>
  </w:num>
  <w:num w:numId="8">
    <w:abstractNumId w:val="14"/>
  </w:num>
  <w:num w:numId="9">
    <w:abstractNumId w:val="24"/>
  </w:num>
  <w:num w:numId="10">
    <w:abstractNumId w:val="27"/>
  </w:num>
  <w:num w:numId="11">
    <w:abstractNumId w:val="42"/>
  </w:num>
  <w:num w:numId="12">
    <w:abstractNumId w:val="2"/>
  </w:num>
  <w:num w:numId="13">
    <w:abstractNumId w:val="7"/>
  </w:num>
  <w:num w:numId="14">
    <w:abstractNumId w:val="22"/>
  </w:num>
  <w:num w:numId="15">
    <w:abstractNumId w:val="11"/>
  </w:num>
  <w:num w:numId="16">
    <w:abstractNumId w:val="39"/>
  </w:num>
  <w:num w:numId="17">
    <w:abstractNumId w:val="26"/>
  </w:num>
  <w:num w:numId="18">
    <w:abstractNumId w:val="8"/>
  </w:num>
  <w:num w:numId="19">
    <w:abstractNumId w:val="17"/>
  </w:num>
  <w:num w:numId="20">
    <w:abstractNumId w:val="13"/>
  </w:num>
  <w:num w:numId="21">
    <w:abstractNumId w:val="33"/>
  </w:num>
  <w:num w:numId="22">
    <w:abstractNumId w:val="35"/>
  </w:num>
  <w:num w:numId="23">
    <w:abstractNumId w:val="0"/>
  </w:num>
  <w:num w:numId="24">
    <w:abstractNumId w:val="20"/>
  </w:num>
  <w:num w:numId="25">
    <w:abstractNumId w:val="36"/>
  </w:num>
  <w:num w:numId="26">
    <w:abstractNumId w:val="38"/>
  </w:num>
  <w:num w:numId="27">
    <w:abstractNumId w:val="34"/>
  </w:num>
  <w:num w:numId="28">
    <w:abstractNumId w:val="32"/>
  </w:num>
  <w:num w:numId="29">
    <w:abstractNumId w:val="3"/>
  </w:num>
  <w:num w:numId="30">
    <w:abstractNumId w:val="23"/>
  </w:num>
  <w:num w:numId="31">
    <w:abstractNumId w:val="28"/>
  </w:num>
  <w:num w:numId="32">
    <w:abstractNumId w:val="18"/>
  </w:num>
  <w:num w:numId="33">
    <w:abstractNumId w:val="31"/>
  </w:num>
  <w:num w:numId="34">
    <w:abstractNumId w:val="41"/>
  </w:num>
  <w:num w:numId="35">
    <w:abstractNumId w:val="10"/>
  </w:num>
  <w:num w:numId="36">
    <w:abstractNumId w:val="16"/>
  </w:num>
  <w:num w:numId="37">
    <w:abstractNumId w:val="44"/>
  </w:num>
  <w:num w:numId="38">
    <w:abstractNumId w:val="15"/>
  </w:num>
  <w:num w:numId="39">
    <w:abstractNumId w:val="1"/>
  </w:num>
  <w:num w:numId="40">
    <w:abstractNumId w:val="21"/>
  </w:num>
  <w:num w:numId="41">
    <w:abstractNumId w:val="19"/>
  </w:num>
  <w:num w:numId="42">
    <w:abstractNumId w:val="9"/>
  </w:num>
  <w:num w:numId="43">
    <w:abstractNumId w:val="12"/>
  </w:num>
  <w:num w:numId="44">
    <w:abstractNumId w:val="25"/>
  </w:num>
  <w:num w:numId="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342"/>
    <w:rsid w:val="000034D9"/>
    <w:rsid w:val="00020979"/>
    <w:rsid w:val="0002297C"/>
    <w:rsid w:val="0002529E"/>
    <w:rsid w:val="0003239B"/>
    <w:rsid w:val="00033A7B"/>
    <w:rsid w:val="000346C6"/>
    <w:rsid w:val="000400E8"/>
    <w:rsid w:val="00044DB3"/>
    <w:rsid w:val="00045F69"/>
    <w:rsid w:val="00052BB8"/>
    <w:rsid w:val="00054A32"/>
    <w:rsid w:val="00055BD4"/>
    <w:rsid w:val="00060E1A"/>
    <w:rsid w:val="000610F7"/>
    <w:rsid w:val="000668A3"/>
    <w:rsid w:val="000679A1"/>
    <w:rsid w:val="0007109C"/>
    <w:rsid w:val="00074FB3"/>
    <w:rsid w:val="000772A7"/>
    <w:rsid w:val="00077A26"/>
    <w:rsid w:val="00083881"/>
    <w:rsid w:val="000912C5"/>
    <w:rsid w:val="00096533"/>
    <w:rsid w:val="00097D10"/>
    <w:rsid w:val="000A48A2"/>
    <w:rsid w:val="000B5329"/>
    <w:rsid w:val="000B5603"/>
    <w:rsid w:val="000C299A"/>
    <w:rsid w:val="000C506F"/>
    <w:rsid w:val="000C7C21"/>
    <w:rsid w:val="000D1C88"/>
    <w:rsid w:val="000D2518"/>
    <w:rsid w:val="000D679B"/>
    <w:rsid w:val="000D6849"/>
    <w:rsid w:val="000E44CB"/>
    <w:rsid w:val="000E68EB"/>
    <w:rsid w:val="000E7017"/>
    <w:rsid w:val="000F2280"/>
    <w:rsid w:val="000F5F87"/>
    <w:rsid w:val="00102528"/>
    <w:rsid w:val="001074CA"/>
    <w:rsid w:val="0010756E"/>
    <w:rsid w:val="001166B2"/>
    <w:rsid w:val="00125283"/>
    <w:rsid w:val="00126B8B"/>
    <w:rsid w:val="001317F1"/>
    <w:rsid w:val="001343CC"/>
    <w:rsid w:val="001368DE"/>
    <w:rsid w:val="00141ECC"/>
    <w:rsid w:val="00146780"/>
    <w:rsid w:val="00147BB0"/>
    <w:rsid w:val="00172706"/>
    <w:rsid w:val="00177105"/>
    <w:rsid w:val="00183670"/>
    <w:rsid w:val="00197070"/>
    <w:rsid w:val="001A1933"/>
    <w:rsid w:val="001A232E"/>
    <w:rsid w:val="001A447A"/>
    <w:rsid w:val="001A65FB"/>
    <w:rsid w:val="001A6B54"/>
    <w:rsid w:val="001B792E"/>
    <w:rsid w:val="001C1542"/>
    <w:rsid w:val="001C1723"/>
    <w:rsid w:val="001D3E6A"/>
    <w:rsid w:val="001E1C21"/>
    <w:rsid w:val="0020008E"/>
    <w:rsid w:val="00204ECE"/>
    <w:rsid w:val="00213E69"/>
    <w:rsid w:val="00231075"/>
    <w:rsid w:val="002314C3"/>
    <w:rsid w:val="00234F53"/>
    <w:rsid w:val="002478A2"/>
    <w:rsid w:val="00252D49"/>
    <w:rsid w:val="00253F9E"/>
    <w:rsid w:val="00254E6F"/>
    <w:rsid w:val="00256168"/>
    <w:rsid w:val="002632CA"/>
    <w:rsid w:val="0026682D"/>
    <w:rsid w:val="00271447"/>
    <w:rsid w:val="002822C9"/>
    <w:rsid w:val="00283570"/>
    <w:rsid w:val="00284E8C"/>
    <w:rsid w:val="00292941"/>
    <w:rsid w:val="0029324B"/>
    <w:rsid w:val="00295BCC"/>
    <w:rsid w:val="0029714D"/>
    <w:rsid w:val="00297477"/>
    <w:rsid w:val="002A6B90"/>
    <w:rsid w:val="002A749F"/>
    <w:rsid w:val="002B4282"/>
    <w:rsid w:val="002B5D4B"/>
    <w:rsid w:val="002D4577"/>
    <w:rsid w:val="002E40D8"/>
    <w:rsid w:val="002F051B"/>
    <w:rsid w:val="002F081C"/>
    <w:rsid w:val="002F3095"/>
    <w:rsid w:val="002F414E"/>
    <w:rsid w:val="002F7342"/>
    <w:rsid w:val="002F7AB7"/>
    <w:rsid w:val="003011AA"/>
    <w:rsid w:val="003017B7"/>
    <w:rsid w:val="003123CA"/>
    <w:rsid w:val="003178EA"/>
    <w:rsid w:val="003179FA"/>
    <w:rsid w:val="003266D9"/>
    <w:rsid w:val="00330888"/>
    <w:rsid w:val="00331779"/>
    <w:rsid w:val="00331E44"/>
    <w:rsid w:val="00333656"/>
    <w:rsid w:val="0035004C"/>
    <w:rsid w:val="0036663E"/>
    <w:rsid w:val="00371D43"/>
    <w:rsid w:val="003726F2"/>
    <w:rsid w:val="00376584"/>
    <w:rsid w:val="00377490"/>
    <w:rsid w:val="00382081"/>
    <w:rsid w:val="003826F3"/>
    <w:rsid w:val="003A74B4"/>
    <w:rsid w:val="003C0CA5"/>
    <w:rsid w:val="003D50C1"/>
    <w:rsid w:val="003E0DE1"/>
    <w:rsid w:val="003E15EE"/>
    <w:rsid w:val="003E20FB"/>
    <w:rsid w:val="003E701C"/>
    <w:rsid w:val="003F6FFC"/>
    <w:rsid w:val="004004F5"/>
    <w:rsid w:val="004067FF"/>
    <w:rsid w:val="0041277A"/>
    <w:rsid w:val="00436B30"/>
    <w:rsid w:val="0043786F"/>
    <w:rsid w:val="0044455F"/>
    <w:rsid w:val="00453CDF"/>
    <w:rsid w:val="00454392"/>
    <w:rsid w:val="004570C2"/>
    <w:rsid w:val="00461EC3"/>
    <w:rsid w:val="004625DB"/>
    <w:rsid w:val="00464159"/>
    <w:rsid w:val="004720DD"/>
    <w:rsid w:val="00475196"/>
    <w:rsid w:val="0048125E"/>
    <w:rsid w:val="0048557D"/>
    <w:rsid w:val="004874CC"/>
    <w:rsid w:val="00487EFE"/>
    <w:rsid w:val="00491493"/>
    <w:rsid w:val="004A2F75"/>
    <w:rsid w:val="004A432D"/>
    <w:rsid w:val="004A4D00"/>
    <w:rsid w:val="004A5B42"/>
    <w:rsid w:val="004A7901"/>
    <w:rsid w:val="004B2A55"/>
    <w:rsid w:val="004B52F5"/>
    <w:rsid w:val="004D5837"/>
    <w:rsid w:val="004D7518"/>
    <w:rsid w:val="004E1077"/>
    <w:rsid w:val="004E2612"/>
    <w:rsid w:val="004E3807"/>
    <w:rsid w:val="004E6F26"/>
    <w:rsid w:val="004F5219"/>
    <w:rsid w:val="004F5DF6"/>
    <w:rsid w:val="004F6D0F"/>
    <w:rsid w:val="005051DA"/>
    <w:rsid w:val="00505F4F"/>
    <w:rsid w:val="005124D3"/>
    <w:rsid w:val="00527876"/>
    <w:rsid w:val="0053163A"/>
    <w:rsid w:val="00534CD1"/>
    <w:rsid w:val="00535CEA"/>
    <w:rsid w:val="005374B9"/>
    <w:rsid w:val="00554438"/>
    <w:rsid w:val="00561348"/>
    <w:rsid w:val="00562513"/>
    <w:rsid w:val="00571D78"/>
    <w:rsid w:val="00574E34"/>
    <w:rsid w:val="00587D73"/>
    <w:rsid w:val="005A4157"/>
    <w:rsid w:val="005A54EA"/>
    <w:rsid w:val="005A575B"/>
    <w:rsid w:val="005B04A5"/>
    <w:rsid w:val="005B2812"/>
    <w:rsid w:val="005B62D8"/>
    <w:rsid w:val="005B66CF"/>
    <w:rsid w:val="005C15F3"/>
    <w:rsid w:val="005D6DE8"/>
    <w:rsid w:val="005E0368"/>
    <w:rsid w:val="00606663"/>
    <w:rsid w:val="00607DB9"/>
    <w:rsid w:val="00611EE2"/>
    <w:rsid w:val="00617721"/>
    <w:rsid w:val="00623EB9"/>
    <w:rsid w:val="00626CF3"/>
    <w:rsid w:val="006425CA"/>
    <w:rsid w:val="00656666"/>
    <w:rsid w:val="006630CF"/>
    <w:rsid w:val="00666AE5"/>
    <w:rsid w:val="00667CA5"/>
    <w:rsid w:val="00676E8A"/>
    <w:rsid w:val="00681B60"/>
    <w:rsid w:val="00693D48"/>
    <w:rsid w:val="00697387"/>
    <w:rsid w:val="006A3367"/>
    <w:rsid w:val="006B42BE"/>
    <w:rsid w:val="006B7D37"/>
    <w:rsid w:val="006C21C5"/>
    <w:rsid w:val="006C2326"/>
    <w:rsid w:val="006E051B"/>
    <w:rsid w:val="006E250E"/>
    <w:rsid w:val="006E3AA4"/>
    <w:rsid w:val="006F0155"/>
    <w:rsid w:val="006F795E"/>
    <w:rsid w:val="007035A8"/>
    <w:rsid w:val="00726FED"/>
    <w:rsid w:val="00731357"/>
    <w:rsid w:val="0073343C"/>
    <w:rsid w:val="00745FCD"/>
    <w:rsid w:val="00762E7D"/>
    <w:rsid w:val="00763AE0"/>
    <w:rsid w:val="0076403E"/>
    <w:rsid w:val="00772484"/>
    <w:rsid w:val="00795AEC"/>
    <w:rsid w:val="00796EFB"/>
    <w:rsid w:val="007A2CEF"/>
    <w:rsid w:val="007A46F9"/>
    <w:rsid w:val="007B18CF"/>
    <w:rsid w:val="007B18FA"/>
    <w:rsid w:val="007B3563"/>
    <w:rsid w:val="007D5A5C"/>
    <w:rsid w:val="007E35A2"/>
    <w:rsid w:val="007E4BED"/>
    <w:rsid w:val="007F0712"/>
    <w:rsid w:val="007F3CDC"/>
    <w:rsid w:val="00803190"/>
    <w:rsid w:val="00807CA1"/>
    <w:rsid w:val="0081190F"/>
    <w:rsid w:val="00814F66"/>
    <w:rsid w:val="00816171"/>
    <w:rsid w:val="008210AA"/>
    <w:rsid w:val="0083101F"/>
    <w:rsid w:val="008337BB"/>
    <w:rsid w:val="0083497E"/>
    <w:rsid w:val="00840902"/>
    <w:rsid w:val="00843251"/>
    <w:rsid w:val="00845DE5"/>
    <w:rsid w:val="008602A1"/>
    <w:rsid w:val="00872DF0"/>
    <w:rsid w:val="008768F7"/>
    <w:rsid w:val="00883866"/>
    <w:rsid w:val="00883A19"/>
    <w:rsid w:val="00892DE0"/>
    <w:rsid w:val="00894DB8"/>
    <w:rsid w:val="008B073F"/>
    <w:rsid w:val="008B3637"/>
    <w:rsid w:val="008C2A64"/>
    <w:rsid w:val="008C5716"/>
    <w:rsid w:val="008E7B44"/>
    <w:rsid w:val="008F1886"/>
    <w:rsid w:val="00901575"/>
    <w:rsid w:val="009064F0"/>
    <w:rsid w:val="00913A9E"/>
    <w:rsid w:val="009158FD"/>
    <w:rsid w:val="00915D60"/>
    <w:rsid w:val="009161E2"/>
    <w:rsid w:val="009166B1"/>
    <w:rsid w:val="009220CC"/>
    <w:rsid w:val="009379AE"/>
    <w:rsid w:val="00940382"/>
    <w:rsid w:val="009407A1"/>
    <w:rsid w:val="00966ACD"/>
    <w:rsid w:val="00974A2F"/>
    <w:rsid w:val="00980E98"/>
    <w:rsid w:val="00991BDD"/>
    <w:rsid w:val="0099311F"/>
    <w:rsid w:val="009A2812"/>
    <w:rsid w:val="009A62AE"/>
    <w:rsid w:val="009B4869"/>
    <w:rsid w:val="009C0378"/>
    <w:rsid w:val="009C5028"/>
    <w:rsid w:val="009C7C01"/>
    <w:rsid w:val="009D567C"/>
    <w:rsid w:val="009E1D5F"/>
    <w:rsid w:val="009F0A02"/>
    <w:rsid w:val="009F63EB"/>
    <w:rsid w:val="009F6D0D"/>
    <w:rsid w:val="009F7EA3"/>
    <w:rsid w:val="009F7F13"/>
    <w:rsid w:val="00A01082"/>
    <w:rsid w:val="00A078B4"/>
    <w:rsid w:val="00A07FAA"/>
    <w:rsid w:val="00A10FB6"/>
    <w:rsid w:val="00A14386"/>
    <w:rsid w:val="00A14DA3"/>
    <w:rsid w:val="00A172D9"/>
    <w:rsid w:val="00A21B8D"/>
    <w:rsid w:val="00A22499"/>
    <w:rsid w:val="00A2312A"/>
    <w:rsid w:val="00A23F84"/>
    <w:rsid w:val="00A251B8"/>
    <w:rsid w:val="00A33C54"/>
    <w:rsid w:val="00A34256"/>
    <w:rsid w:val="00A344B3"/>
    <w:rsid w:val="00A34785"/>
    <w:rsid w:val="00A35AAC"/>
    <w:rsid w:val="00A42B28"/>
    <w:rsid w:val="00A66717"/>
    <w:rsid w:val="00A7368A"/>
    <w:rsid w:val="00A73D9C"/>
    <w:rsid w:val="00A7481D"/>
    <w:rsid w:val="00A74FA5"/>
    <w:rsid w:val="00A92BC8"/>
    <w:rsid w:val="00A97522"/>
    <w:rsid w:val="00AB11E4"/>
    <w:rsid w:val="00AB57D0"/>
    <w:rsid w:val="00AC3599"/>
    <w:rsid w:val="00AD2A62"/>
    <w:rsid w:val="00AD3FDE"/>
    <w:rsid w:val="00AD4BFB"/>
    <w:rsid w:val="00AE4EBC"/>
    <w:rsid w:val="00AE69A0"/>
    <w:rsid w:val="00AF1CE8"/>
    <w:rsid w:val="00AF379C"/>
    <w:rsid w:val="00AF3A4B"/>
    <w:rsid w:val="00AF7F8D"/>
    <w:rsid w:val="00B00DC3"/>
    <w:rsid w:val="00B00E11"/>
    <w:rsid w:val="00B01472"/>
    <w:rsid w:val="00B01487"/>
    <w:rsid w:val="00B01930"/>
    <w:rsid w:val="00B1414D"/>
    <w:rsid w:val="00B1493B"/>
    <w:rsid w:val="00B319F1"/>
    <w:rsid w:val="00B31FA9"/>
    <w:rsid w:val="00B34EAA"/>
    <w:rsid w:val="00B576F7"/>
    <w:rsid w:val="00B6383E"/>
    <w:rsid w:val="00B70BE9"/>
    <w:rsid w:val="00B71F72"/>
    <w:rsid w:val="00B84DE7"/>
    <w:rsid w:val="00B90DFB"/>
    <w:rsid w:val="00B96C38"/>
    <w:rsid w:val="00BA1BE4"/>
    <w:rsid w:val="00BA5BD6"/>
    <w:rsid w:val="00BA7A6D"/>
    <w:rsid w:val="00BC27B8"/>
    <w:rsid w:val="00BF26C0"/>
    <w:rsid w:val="00BF38EA"/>
    <w:rsid w:val="00C005C0"/>
    <w:rsid w:val="00C0467A"/>
    <w:rsid w:val="00C11A85"/>
    <w:rsid w:val="00C1458A"/>
    <w:rsid w:val="00C2171A"/>
    <w:rsid w:val="00C311F3"/>
    <w:rsid w:val="00C31F37"/>
    <w:rsid w:val="00C3495C"/>
    <w:rsid w:val="00C4516C"/>
    <w:rsid w:val="00C47051"/>
    <w:rsid w:val="00C520B4"/>
    <w:rsid w:val="00C54D2D"/>
    <w:rsid w:val="00C62137"/>
    <w:rsid w:val="00C63357"/>
    <w:rsid w:val="00C70820"/>
    <w:rsid w:val="00C73D11"/>
    <w:rsid w:val="00C748C9"/>
    <w:rsid w:val="00C82AF8"/>
    <w:rsid w:val="00C8642A"/>
    <w:rsid w:val="00C8662C"/>
    <w:rsid w:val="00C872C1"/>
    <w:rsid w:val="00C91A01"/>
    <w:rsid w:val="00C94146"/>
    <w:rsid w:val="00C95F98"/>
    <w:rsid w:val="00CA04B9"/>
    <w:rsid w:val="00CA139C"/>
    <w:rsid w:val="00CA37AF"/>
    <w:rsid w:val="00CA4098"/>
    <w:rsid w:val="00CB3416"/>
    <w:rsid w:val="00CC302E"/>
    <w:rsid w:val="00CC4D77"/>
    <w:rsid w:val="00CC7C45"/>
    <w:rsid w:val="00CD4180"/>
    <w:rsid w:val="00CE0D39"/>
    <w:rsid w:val="00CE1A9B"/>
    <w:rsid w:val="00CE7CEE"/>
    <w:rsid w:val="00CF380B"/>
    <w:rsid w:val="00CF5ED0"/>
    <w:rsid w:val="00D02BB5"/>
    <w:rsid w:val="00D0346B"/>
    <w:rsid w:val="00D15D3D"/>
    <w:rsid w:val="00D179A7"/>
    <w:rsid w:val="00D20D72"/>
    <w:rsid w:val="00D24BEB"/>
    <w:rsid w:val="00D25E2E"/>
    <w:rsid w:val="00D37263"/>
    <w:rsid w:val="00D50328"/>
    <w:rsid w:val="00D51252"/>
    <w:rsid w:val="00D526FC"/>
    <w:rsid w:val="00D52F39"/>
    <w:rsid w:val="00D554F1"/>
    <w:rsid w:val="00D655A4"/>
    <w:rsid w:val="00D7006C"/>
    <w:rsid w:val="00D70B49"/>
    <w:rsid w:val="00D74244"/>
    <w:rsid w:val="00D7577A"/>
    <w:rsid w:val="00D76961"/>
    <w:rsid w:val="00D77463"/>
    <w:rsid w:val="00DA2DB1"/>
    <w:rsid w:val="00DA7F7C"/>
    <w:rsid w:val="00DB4EB0"/>
    <w:rsid w:val="00DB6FFA"/>
    <w:rsid w:val="00DB7405"/>
    <w:rsid w:val="00DE2F57"/>
    <w:rsid w:val="00DE544B"/>
    <w:rsid w:val="00DE5F3F"/>
    <w:rsid w:val="00E04688"/>
    <w:rsid w:val="00E04DD0"/>
    <w:rsid w:val="00E258A6"/>
    <w:rsid w:val="00E30E2C"/>
    <w:rsid w:val="00E34031"/>
    <w:rsid w:val="00E43867"/>
    <w:rsid w:val="00E43B70"/>
    <w:rsid w:val="00E447AC"/>
    <w:rsid w:val="00E5038C"/>
    <w:rsid w:val="00E51E14"/>
    <w:rsid w:val="00E54266"/>
    <w:rsid w:val="00E607FC"/>
    <w:rsid w:val="00E67327"/>
    <w:rsid w:val="00E83788"/>
    <w:rsid w:val="00E92177"/>
    <w:rsid w:val="00EA0258"/>
    <w:rsid w:val="00EA26D4"/>
    <w:rsid w:val="00EA49AC"/>
    <w:rsid w:val="00EA6D18"/>
    <w:rsid w:val="00EC383B"/>
    <w:rsid w:val="00ED5539"/>
    <w:rsid w:val="00EE3455"/>
    <w:rsid w:val="00EE4A62"/>
    <w:rsid w:val="00EF654C"/>
    <w:rsid w:val="00F0450F"/>
    <w:rsid w:val="00F13693"/>
    <w:rsid w:val="00F146A5"/>
    <w:rsid w:val="00F17EA4"/>
    <w:rsid w:val="00F30403"/>
    <w:rsid w:val="00F37F21"/>
    <w:rsid w:val="00F43CDF"/>
    <w:rsid w:val="00F46887"/>
    <w:rsid w:val="00F471E8"/>
    <w:rsid w:val="00F54B6D"/>
    <w:rsid w:val="00F56562"/>
    <w:rsid w:val="00F565BF"/>
    <w:rsid w:val="00F64DC4"/>
    <w:rsid w:val="00F6577E"/>
    <w:rsid w:val="00F71688"/>
    <w:rsid w:val="00F76636"/>
    <w:rsid w:val="00F77A65"/>
    <w:rsid w:val="00F827E0"/>
    <w:rsid w:val="00F961FC"/>
    <w:rsid w:val="00FA7AA9"/>
    <w:rsid w:val="00FC20E3"/>
    <w:rsid w:val="00FC78BC"/>
    <w:rsid w:val="00FD4542"/>
    <w:rsid w:val="00FD4FC4"/>
    <w:rsid w:val="00FF1919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8"/>
    <w:pPr>
      <w:bidi/>
    </w:pPr>
    <w:rPr>
      <w:rFonts w:cs="Traditional Arabic"/>
      <w:snapToGrid w:val="0"/>
    </w:rPr>
  </w:style>
  <w:style w:type="paragraph" w:styleId="Heading1">
    <w:name w:val="heading 1"/>
    <w:basedOn w:val="Normal"/>
    <w:next w:val="Normal"/>
    <w:qFormat/>
    <w:rsid w:val="00AE4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7342"/>
    <w:pPr>
      <w:keepNext/>
      <w:jc w:val="center"/>
      <w:outlineLvl w:val="1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342"/>
    <w:pPr>
      <w:tabs>
        <w:tab w:val="center" w:pos="4320"/>
        <w:tab w:val="right" w:pos="8640"/>
      </w:tabs>
      <w:bidi w:val="0"/>
    </w:pPr>
    <w:rPr>
      <w:rFonts w:cs="Times New Roman"/>
      <w:snapToGrid/>
      <w:sz w:val="24"/>
      <w:szCs w:val="24"/>
    </w:rPr>
  </w:style>
  <w:style w:type="paragraph" w:styleId="Footer">
    <w:name w:val="footer"/>
    <w:basedOn w:val="Normal"/>
    <w:rsid w:val="002F73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14DA3"/>
    <w:pPr>
      <w:ind w:left="720"/>
    </w:pPr>
  </w:style>
  <w:style w:type="table" w:styleId="TableGrid">
    <w:name w:val="Table Grid"/>
    <w:basedOn w:val="TableNormal"/>
    <w:rsid w:val="00EA0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25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B8"/>
  </w:style>
  <w:style w:type="character" w:customStyle="1" w:styleId="CommentTextChar">
    <w:name w:val="Comment Text Char"/>
    <w:link w:val="CommentText"/>
    <w:rsid w:val="00A251B8"/>
    <w:rPr>
      <w:rFonts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251B8"/>
    <w:rPr>
      <w:b/>
      <w:bCs/>
    </w:rPr>
  </w:style>
  <w:style w:type="character" w:customStyle="1" w:styleId="CommentSubjectChar">
    <w:name w:val="Comment Subject Char"/>
    <w:link w:val="CommentSubject"/>
    <w:rsid w:val="00A251B8"/>
    <w:rPr>
      <w:rFonts w:cs="Traditional Arabic"/>
      <w:b/>
      <w:bCs/>
      <w:snapToGrid w:val="0"/>
    </w:rPr>
  </w:style>
  <w:style w:type="paragraph" w:styleId="BalloonText">
    <w:name w:val="Balloon Text"/>
    <w:basedOn w:val="Normal"/>
    <w:link w:val="BalloonTextChar"/>
    <w:rsid w:val="00A2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1B8"/>
    <w:rPr>
      <w:rFonts w:ascii="Tahoma" w:hAnsi="Tahoma" w:cs="Tahoma"/>
      <w:snapToGrid w:val="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9149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  <w:style w:type="paragraph" w:styleId="NormalWeb">
    <w:name w:val="Normal (Web)"/>
    <w:basedOn w:val="Normal"/>
    <w:uiPriority w:val="99"/>
    <w:unhideWhenUsed/>
    <w:rsid w:val="0007109C"/>
    <w:pPr>
      <w:bidi w:val="0"/>
      <w:spacing w:before="100" w:beforeAutospacing="1" w:after="100" w:afterAutospacing="1"/>
    </w:pPr>
    <w:rPr>
      <w:rFonts w:cs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289-8FCC-498B-8856-616BD09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جودة</vt:lpstr>
      <vt:lpstr>نموذج جودة</vt:lpstr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جودة</dc:title>
  <dc:creator>YASER</dc:creator>
  <cp:lastModifiedBy>Admin</cp:lastModifiedBy>
  <cp:revision>4</cp:revision>
  <cp:lastPrinted>2019-10-06T22:16:00Z</cp:lastPrinted>
  <dcterms:created xsi:type="dcterms:W3CDTF">2022-03-16T03:57:00Z</dcterms:created>
  <dcterms:modified xsi:type="dcterms:W3CDTF">2022-03-27T14:44:00Z</dcterms:modified>
</cp:coreProperties>
</file>